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юлге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628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iti_24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яра дюлге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